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3D63460C" w:rsidR="00341577" w:rsidRDefault="001275DA" w:rsidP="00341577">
      <w:pPr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F263DB">
        <w:rPr>
          <w:rFonts w:ascii="나눔스퀘어라운드 Light" w:eastAsia="나눔스퀘어라운드 Light" w:hAnsi="나눔스퀘어라운드 Light"/>
          <w:sz w:val="24"/>
          <w:szCs w:val="28"/>
        </w:rPr>
        <w:t>7</w:t>
      </w: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2C12D5A8" w14:textId="31A09108" w:rsidR="000B1308" w:rsidRPr="0050580D" w:rsidRDefault="000B1308" w:rsidP="000B1308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50580D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코드 정리</w:t>
      </w:r>
    </w:p>
    <w:p w14:paraId="63EFADC7" w14:textId="04F2C049" w:rsidR="00D4648C" w:rsidRPr="00D4648C" w:rsidRDefault="00D4648C" w:rsidP="00D4648C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072C26A3" w14:textId="4AB1D006" w:rsidR="00EF749E" w:rsidRPr="000B1308" w:rsidRDefault="00033CA0" w:rsidP="000B1308">
      <w:pPr>
        <w:pStyle w:val="a3"/>
        <w:numPr>
          <w:ilvl w:val="0"/>
          <w:numId w:val="5"/>
        </w:numPr>
        <w:spacing w:line="256" w:lineRule="auto"/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  <w:r w:rsidRPr="000B1308"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3D 게임 프로그래밍1 복습</w:t>
      </w:r>
    </w:p>
    <w:p w14:paraId="521391A6" w14:textId="7D04662C" w:rsidR="003C1A35" w:rsidRDefault="003C1A35" w:rsidP="003C1A3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2</w:t>
      </w:r>
      <w:r>
        <w:rPr>
          <w:rFonts w:ascii="나눔스퀘어라운드 Light" w:eastAsia="나눔스퀘어라운드 Light" w:hAnsi="나눔스퀘어라운드 Light"/>
        </w:rPr>
        <w:t>023.</w:t>
      </w:r>
      <w:r w:rsidR="00D35786">
        <w:rPr>
          <w:rFonts w:ascii="나눔스퀘어라운드 Light" w:eastAsia="나눔스퀘어라운드 Light" w:hAnsi="나눔스퀘어라운드 Light"/>
        </w:rPr>
        <w:t>1.31</w:t>
      </w:r>
      <w:r>
        <w:rPr>
          <w:rFonts w:ascii="나눔스퀘어라운드 Light" w:eastAsia="나눔스퀘어라운드 Light" w:hAnsi="나눔스퀘어라운드 Light"/>
        </w:rPr>
        <w:t xml:space="preserve"> – Direct3D </w:t>
      </w:r>
      <w:r w:rsidR="00D35786">
        <w:rPr>
          <w:rFonts w:ascii="나눔스퀘어라운드 Light" w:eastAsia="나눔스퀘어라운드 Light" w:hAnsi="나눔스퀘어라운드 Light" w:hint="eastAsia"/>
        </w:rPr>
        <w:t>D</w:t>
      </w:r>
      <w:r w:rsidR="00D35786">
        <w:rPr>
          <w:rFonts w:ascii="나눔스퀘어라운드 Light" w:eastAsia="나눔스퀘어라운드 Light" w:hAnsi="나눔스퀘어라운드 Light"/>
        </w:rPr>
        <w:t>evice</w:t>
      </w:r>
      <w:r>
        <w:rPr>
          <w:rFonts w:ascii="나눔스퀘어라운드 Light" w:eastAsia="나눔스퀘어라운드 Light" w:hAnsi="나눔스퀘어라운드 Light" w:hint="eastAsia"/>
        </w:rPr>
        <w:t xml:space="preserve"> (</w:t>
      </w:r>
      <w:r>
        <w:rPr>
          <w:rFonts w:ascii="나눔스퀘어라운드 Light" w:eastAsia="나눔스퀘어라운드 Light" w:hAnsi="나눔스퀘어라운드 Light"/>
        </w:rPr>
        <w:t xml:space="preserve">part2) </w:t>
      </w:r>
      <w:r w:rsidR="00D35786">
        <w:rPr>
          <w:rFonts w:ascii="나눔스퀘어라운드 Light" w:eastAsia="나눔스퀘어라운드 Light" w:hAnsi="나눔스퀘어라운드 Light"/>
        </w:rPr>
        <w:t>–</w:t>
      </w:r>
      <w:r>
        <w:rPr>
          <w:rFonts w:ascii="나눔스퀘어라운드 Light" w:eastAsia="나눔스퀘어라운드 Light" w:hAnsi="나눔스퀘어라운드 Light"/>
        </w:rPr>
        <w:t xml:space="preserve"> 01</w:t>
      </w:r>
    </w:p>
    <w:p w14:paraId="40D2BC18" w14:textId="2068B8B1" w:rsidR="00D35786" w:rsidRDefault="00D35786" w:rsidP="00D3578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2</w:t>
      </w:r>
      <w:r>
        <w:rPr>
          <w:rFonts w:ascii="나눔스퀘어라운드 Light" w:eastAsia="나눔스퀘어라운드 Light" w:hAnsi="나눔스퀘어라운드 Light"/>
        </w:rPr>
        <w:t xml:space="preserve">023.2.1 – Direct3D </w:t>
      </w:r>
      <w:r>
        <w:rPr>
          <w:rFonts w:ascii="나눔스퀘어라운드 Light" w:eastAsia="나눔스퀘어라운드 Light" w:hAnsi="나눔스퀘어라운드 Light" w:hint="eastAsia"/>
        </w:rPr>
        <w:t>D</w:t>
      </w:r>
      <w:r>
        <w:rPr>
          <w:rFonts w:ascii="나눔스퀘어라운드 Light" w:eastAsia="나눔스퀘어라운드 Light" w:hAnsi="나눔스퀘어라운드 Light"/>
        </w:rPr>
        <w:t>evice</w:t>
      </w:r>
      <w:r>
        <w:rPr>
          <w:rFonts w:ascii="나눔스퀘어라운드 Light" w:eastAsia="나눔스퀘어라운드 Light" w:hAnsi="나눔스퀘어라운드 Light" w:hint="eastAsia"/>
        </w:rPr>
        <w:t xml:space="preserve"> (</w:t>
      </w:r>
      <w:r>
        <w:rPr>
          <w:rFonts w:ascii="나눔스퀘어라운드 Light" w:eastAsia="나눔스퀘어라운드 Light" w:hAnsi="나눔스퀘어라운드 Light"/>
        </w:rPr>
        <w:t>part2) - 02</w:t>
      </w:r>
    </w:p>
    <w:p w14:paraId="32DD3AB7" w14:textId="59A404BB" w:rsidR="00D35786" w:rsidRPr="00D35786" w:rsidRDefault="007622FA" w:rsidP="003C1A3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2</w:t>
      </w:r>
      <w:r>
        <w:rPr>
          <w:rFonts w:ascii="나눔스퀘어라운드 Light" w:eastAsia="나눔스퀘어라운드 Light" w:hAnsi="나눔스퀘어라운드 Light"/>
        </w:rPr>
        <w:t xml:space="preserve">023.2.3 - Direct3D </w:t>
      </w:r>
      <w:r>
        <w:rPr>
          <w:rFonts w:ascii="나눔스퀘어라운드 Light" w:eastAsia="나눔스퀘어라운드 Light" w:hAnsi="나눔스퀘어라운드 Light" w:hint="eastAsia"/>
        </w:rPr>
        <w:t>D</w:t>
      </w:r>
      <w:r>
        <w:rPr>
          <w:rFonts w:ascii="나눔스퀘어라운드 Light" w:eastAsia="나눔스퀘어라운드 Light" w:hAnsi="나눔스퀘어라운드 Light"/>
        </w:rPr>
        <w:t>evice</w:t>
      </w:r>
      <w:r>
        <w:rPr>
          <w:rFonts w:ascii="나눔스퀘어라운드 Light" w:eastAsia="나눔스퀘어라운드 Light" w:hAnsi="나눔스퀘어라운드 Light" w:hint="eastAsia"/>
        </w:rPr>
        <w:t xml:space="preserve"> (</w:t>
      </w:r>
      <w:r>
        <w:rPr>
          <w:rFonts w:ascii="나눔스퀘어라운드 Light" w:eastAsia="나눔스퀘어라운드 Light" w:hAnsi="나눔스퀘어라운드 Light"/>
        </w:rPr>
        <w:t>part2) - 03</w:t>
      </w:r>
    </w:p>
    <w:p w14:paraId="512AC1DC" w14:textId="34B04861" w:rsidR="00244B7C" w:rsidRPr="00D35786" w:rsidRDefault="007622FA" w:rsidP="007F2BC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-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여기 까지의 기록 </w:t>
      </w:r>
      <w:bookmarkStart w:id="0" w:name="_MON_1736963768"/>
      <w:bookmarkEnd w:id="0"/>
      <w:r>
        <w:rPr>
          <w:rFonts w:ascii="나눔스퀘어라운드 Light" w:eastAsia="나눔스퀘어라운드 Light" w:hAnsi="나눔스퀘어라운드 Light"/>
        </w:rPr>
        <w:object w:dxaOrig="1540" w:dyaOrig="1057" w14:anchorId="69D58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2.5pt" o:ole="">
            <v:imagedata r:id="rId8" o:title=""/>
          </v:shape>
          <o:OLEObject Type="Embed" ProgID="Word.Document.12" ShapeID="_x0000_i1025" DrawAspect="Icon" ObjectID="_1737112498" r:id="rId9">
            <o:FieldCodes>\s</o:FieldCodes>
          </o:OLEObject>
        </w:object>
      </w:r>
    </w:p>
    <w:sectPr w:rsidR="00244B7C" w:rsidRPr="00D357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6947" w14:textId="77777777" w:rsidR="00D32FD8" w:rsidRDefault="00D32FD8" w:rsidP="003D62C7">
      <w:pPr>
        <w:spacing w:after="0" w:line="240" w:lineRule="auto"/>
      </w:pPr>
      <w:r>
        <w:separator/>
      </w:r>
    </w:p>
  </w:endnote>
  <w:endnote w:type="continuationSeparator" w:id="0">
    <w:p w14:paraId="675EDBA6" w14:textId="77777777" w:rsidR="00D32FD8" w:rsidRDefault="00D32FD8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EB32" w14:textId="77777777" w:rsidR="00D32FD8" w:rsidRDefault="00D32FD8" w:rsidP="003D62C7">
      <w:pPr>
        <w:spacing w:after="0" w:line="240" w:lineRule="auto"/>
      </w:pPr>
      <w:r>
        <w:separator/>
      </w:r>
    </w:p>
  </w:footnote>
  <w:footnote w:type="continuationSeparator" w:id="0">
    <w:p w14:paraId="6CED9000" w14:textId="77777777" w:rsidR="00D32FD8" w:rsidRDefault="00D32FD8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58843876">
    <w:abstractNumId w:val="5"/>
  </w:num>
  <w:num w:numId="2" w16cid:durableId="527832704">
    <w:abstractNumId w:val="4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1"/>
  </w:num>
  <w:num w:numId="6" w16cid:durableId="331176806">
    <w:abstractNumId w:val="2"/>
  </w:num>
  <w:num w:numId="7" w16cid:durableId="1549341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A"/>
    <w:rsid w:val="00012644"/>
    <w:rsid w:val="00033CA0"/>
    <w:rsid w:val="000B1308"/>
    <w:rsid w:val="000D6CFC"/>
    <w:rsid w:val="00111246"/>
    <w:rsid w:val="00122FDD"/>
    <w:rsid w:val="001275DA"/>
    <w:rsid w:val="00154DF5"/>
    <w:rsid w:val="00160C87"/>
    <w:rsid w:val="00163056"/>
    <w:rsid w:val="0018623F"/>
    <w:rsid w:val="001C68B7"/>
    <w:rsid w:val="00244B7C"/>
    <w:rsid w:val="0029050C"/>
    <w:rsid w:val="003330C7"/>
    <w:rsid w:val="00341577"/>
    <w:rsid w:val="003C1A35"/>
    <w:rsid w:val="003D164D"/>
    <w:rsid w:val="003D62C7"/>
    <w:rsid w:val="0046193E"/>
    <w:rsid w:val="004871FA"/>
    <w:rsid w:val="0050580D"/>
    <w:rsid w:val="005A4CBC"/>
    <w:rsid w:val="005C3A91"/>
    <w:rsid w:val="005D49EA"/>
    <w:rsid w:val="00670357"/>
    <w:rsid w:val="00684972"/>
    <w:rsid w:val="006D36AF"/>
    <w:rsid w:val="0071022B"/>
    <w:rsid w:val="00754949"/>
    <w:rsid w:val="00754FB0"/>
    <w:rsid w:val="007622FA"/>
    <w:rsid w:val="007809C7"/>
    <w:rsid w:val="007B654A"/>
    <w:rsid w:val="007C0240"/>
    <w:rsid w:val="007C2532"/>
    <w:rsid w:val="007F2BC5"/>
    <w:rsid w:val="0086436D"/>
    <w:rsid w:val="00883D66"/>
    <w:rsid w:val="00964DA5"/>
    <w:rsid w:val="009D00CF"/>
    <w:rsid w:val="00A36CBB"/>
    <w:rsid w:val="00A94A48"/>
    <w:rsid w:val="00B438C6"/>
    <w:rsid w:val="00BB64FF"/>
    <w:rsid w:val="00C008D4"/>
    <w:rsid w:val="00C15503"/>
    <w:rsid w:val="00CC0BA7"/>
    <w:rsid w:val="00D02560"/>
    <w:rsid w:val="00D32FD8"/>
    <w:rsid w:val="00D35786"/>
    <w:rsid w:val="00D376AE"/>
    <w:rsid w:val="00D405F6"/>
    <w:rsid w:val="00D4648C"/>
    <w:rsid w:val="00DD2B50"/>
    <w:rsid w:val="00E144C4"/>
    <w:rsid w:val="00E62B36"/>
    <w:rsid w:val="00E86298"/>
    <w:rsid w:val="00EE77C8"/>
    <w:rsid w:val="00EF749E"/>
    <w:rsid w:val="00F11596"/>
    <w:rsid w:val="00F263DB"/>
    <w:rsid w:val="00FA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chartTrackingRefBased/>
  <w15:docId w15:val="{CDF701AC-D696-4269-8D05-E8940DF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24</cp:revision>
  <dcterms:created xsi:type="dcterms:W3CDTF">2023-01-04T07:27:00Z</dcterms:created>
  <dcterms:modified xsi:type="dcterms:W3CDTF">2023-02-05T05:29:00Z</dcterms:modified>
</cp:coreProperties>
</file>